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CF" w:rsidRPr="004B605D" w:rsidRDefault="009A4DCF" w:rsidP="00887734">
      <w:pPr>
        <w:rPr>
          <w:rFonts w:ascii="Tahoma" w:hAnsi="Tahoma" w:cs="Tahoma"/>
          <w:b/>
          <w:sz w:val="22"/>
          <w:szCs w:val="22"/>
          <w:lang w:val="es-ES"/>
        </w:rPr>
      </w:pPr>
    </w:p>
    <w:tbl>
      <w:tblPr>
        <w:tblpPr w:leftFromText="141" w:rightFromText="141" w:vertAnchor="text" w:horzAnchor="page" w:tblpX="4352" w:tblpY="-64"/>
        <w:tblW w:w="6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594"/>
        <w:gridCol w:w="1516"/>
        <w:gridCol w:w="540"/>
        <w:gridCol w:w="495"/>
        <w:gridCol w:w="415"/>
      </w:tblGrid>
      <w:tr w:rsidR="00A67903" w:rsidRPr="004B605D" w:rsidTr="004B605D">
        <w:trPr>
          <w:cantSplit/>
        </w:trPr>
        <w:tc>
          <w:tcPr>
            <w:tcW w:w="2338" w:type="dxa"/>
          </w:tcPr>
          <w:p w:rsidR="00A67903" w:rsidRPr="004B605D" w:rsidRDefault="004B605D" w:rsidP="004B605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B605D">
              <w:rPr>
                <w:rFonts w:ascii="Tahoma" w:hAnsi="Tahoma" w:cs="Tahoma"/>
                <w:sz w:val="22"/>
                <w:szCs w:val="22"/>
              </w:rPr>
              <w:t>Ciudad de Méxic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7903" w:rsidRPr="004B605D" w:rsidRDefault="00A67903" w:rsidP="004B605D">
            <w:pPr>
              <w:ind w:left="-11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A67903" w:rsidRPr="004B605D" w:rsidRDefault="00A67903" w:rsidP="004B60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B605D">
              <w:rPr>
                <w:rFonts w:ascii="Tahoma" w:hAnsi="Tahoma" w:cs="Tahoma"/>
                <w:sz w:val="22"/>
                <w:szCs w:val="22"/>
              </w:rPr>
              <w:t>de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67903" w:rsidRPr="004B605D" w:rsidRDefault="00A67903" w:rsidP="004B60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0" w:type="dxa"/>
          </w:tcPr>
          <w:p w:rsidR="00A67903" w:rsidRPr="004B605D" w:rsidRDefault="00A67903" w:rsidP="004B60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B605D">
              <w:rPr>
                <w:rFonts w:ascii="Tahoma" w:hAnsi="Tahoma" w:cs="Tahoma"/>
                <w:sz w:val="22"/>
                <w:szCs w:val="22"/>
              </w:rPr>
              <w:t>del</w:t>
            </w:r>
          </w:p>
        </w:tc>
        <w:tc>
          <w:tcPr>
            <w:tcW w:w="495" w:type="dxa"/>
          </w:tcPr>
          <w:p w:rsidR="00A67903" w:rsidRPr="004B605D" w:rsidRDefault="00C11D35" w:rsidP="00C11D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67903" w:rsidRPr="004B605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67903" w:rsidRPr="004B605D" w:rsidRDefault="00A67903" w:rsidP="004B605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E1722" w:rsidRPr="004B605D" w:rsidRDefault="00EE1722" w:rsidP="00B60A97">
      <w:pPr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A67903" w:rsidRPr="006C3F2B" w:rsidRDefault="00A67903" w:rsidP="006C2E2E">
      <w:pPr>
        <w:tabs>
          <w:tab w:val="left" w:pos="8025"/>
        </w:tabs>
        <w:spacing w:before="600"/>
        <w:jc w:val="both"/>
        <w:rPr>
          <w:rFonts w:ascii="Tahoma" w:hAnsi="Tahoma" w:cs="Tahoma"/>
          <w:b/>
          <w:sz w:val="20"/>
          <w:szCs w:val="22"/>
          <w:lang w:val="es-ES"/>
        </w:rPr>
      </w:pPr>
      <w:r w:rsidRPr="006C3F2B">
        <w:rPr>
          <w:rFonts w:ascii="Tahoma" w:hAnsi="Tahoma" w:cs="Tahoma"/>
          <w:b/>
          <w:sz w:val="20"/>
          <w:szCs w:val="22"/>
          <w:lang w:val="es-ES"/>
        </w:rPr>
        <w:t>H. COLEGIO DE PROFESORES DEL CIITEC</w:t>
      </w:r>
      <w:r w:rsidR="006C2E2E" w:rsidRPr="006C3F2B">
        <w:rPr>
          <w:rFonts w:ascii="Tahoma" w:hAnsi="Tahoma" w:cs="Tahoma"/>
          <w:b/>
          <w:sz w:val="20"/>
          <w:szCs w:val="22"/>
          <w:lang w:val="es-ES"/>
        </w:rPr>
        <w:tab/>
      </w:r>
    </w:p>
    <w:p w:rsidR="004B605D" w:rsidRPr="006C3F2B" w:rsidRDefault="00A67903" w:rsidP="004B605D">
      <w:pPr>
        <w:jc w:val="both"/>
        <w:rPr>
          <w:rFonts w:ascii="Tahoma" w:hAnsi="Tahoma" w:cs="Tahoma"/>
          <w:b/>
          <w:sz w:val="20"/>
          <w:szCs w:val="22"/>
          <w:lang w:val="es-ES"/>
        </w:rPr>
      </w:pPr>
      <w:r w:rsidRPr="006C3F2B">
        <w:rPr>
          <w:rFonts w:ascii="Tahoma" w:hAnsi="Tahoma" w:cs="Tahoma"/>
          <w:b/>
          <w:sz w:val="20"/>
          <w:szCs w:val="22"/>
          <w:lang w:val="es-ES"/>
        </w:rPr>
        <w:t>PRESENTE</w:t>
      </w:r>
    </w:p>
    <w:p w:rsidR="004B605D" w:rsidRPr="006C3F2B" w:rsidRDefault="004B605D" w:rsidP="004B605D">
      <w:pPr>
        <w:jc w:val="both"/>
        <w:rPr>
          <w:rFonts w:ascii="Tahoma" w:hAnsi="Tahoma" w:cs="Tahoma"/>
          <w:b/>
          <w:sz w:val="10"/>
          <w:szCs w:val="22"/>
          <w:lang w:val="es-ES"/>
        </w:rPr>
      </w:pPr>
    </w:p>
    <w:p w:rsidR="004B605D" w:rsidRPr="006C3F2B" w:rsidRDefault="004B605D" w:rsidP="004B605D">
      <w:pPr>
        <w:jc w:val="both"/>
        <w:rPr>
          <w:rFonts w:ascii="Tahoma" w:hAnsi="Tahoma" w:cs="Tahoma"/>
          <w:sz w:val="20"/>
          <w:szCs w:val="22"/>
          <w:lang w:val="es-ES"/>
        </w:rPr>
      </w:pPr>
      <w:r w:rsidRPr="006C3F2B">
        <w:rPr>
          <w:rFonts w:ascii="Tahoma" w:hAnsi="Tahoma" w:cs="Tahoma"/>
          <w:sz w:val="20"/>
          <w:szCs w:val="22"/>
          <w:lang w:val="es-ES"/>
        </w:rPr>
        <w:t>Por este conducto someto a consideración lo siguiente:</w:t>
      </w:r>
    </w:p>
    <w:p w:rsidR="004B605D" w:rsidRPr="006C3F2B" w:rsidRDefault="004B605D" w:rsidP="006C3F2B">
      <w:pPr>
        <w:jc w:val="both"/>
        <w:rPr>
          <w:rFonts w:ascii="Tahoma" w:hAnsi="Tahoma" w:cs="Tahoma"/>
          <w:sz w:val="4"/>
          <w:szCs w:val="22"/>
          <w:lang w:val="es-ES"/>
        </w:rPr>
      </w:pPr>
    </w:p>
    <w:p w:rsidR="004B605D" w:rsidRPr="006C3F2B" w:rsidRDefault="004B605D" w:rsidP="006C3F2B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2"/>
          <w:lang w:val="es-ES"/>
        </w:rPr>
      </w:pPr>
      <w:r w:rsidRPr="006C3F2B">
        <w:rPr>
          <w:rFonts w:ascii="Tahoma" w:hAnsi="Tahoma" w:cs="Tahoma"/>
          <w:b/>
          <w:sz w:val="20"/>
          <w:szCs w:val="22"/>
          <w:lang w:val="es-ES"/>
        </w:rPr>
        <w:t>Registro de Título de Tesis</w:t>
      </w:r>
    </w:p>
    <w:p w:rsidR="004B605D" w:rsidRPr="006C3F2B" w:rsidRDefault="004B605D" w:rsidP="006C3F2B">
      <w:pPr>
        <w:jc w:val="both"/>
        <w:rPr>
          <w:rFonts w:ascii="Tahoma" w:hAnsi="Tahoma" w:cs="Tahoma"/>
          <w:sz w:val="20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4B605D" w:rsidRPr="006C3F2B" w:rsidTr="004B605D">
        <w:tc>
          <w:tcPr>
            <w:tcW w:w="9964" w:type="dxa"/>
          </w:tcPr>
          <w:p w:rsidR="004B605D" w:rsidRPr="006C3F2B" w:rsidRDefault="004B605D" w:rsidP="006C3F2B">
            <w:pPr>
              <w:jc w:val="both"/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  <w:tr w:rsidR="004B605D" w:rsidRPr="006C3F2B" w:rsidTr="004B605D">
        <w:tc>
          <w:tcPr>
            <w:tcW w:w="9964" w:type="dxa"/>
          </w:tcPr>
          <w:p w:rsidR="004B605D" w:rsidRPr="006C3F2B" w:rsidRDefault="004B605D" w:rsidP="006C3F2B">
            <w:pPr>
              <w:jc w:val="both"/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  <w:tr w:rsidR="004B605D" w:rsidRPr="006C3F2B" w:rsidTr="004B605D">
        <w:tc>
          <w:tcPr>
            <w:tcW w:w="9964" w:type="dxa"/>
          </w:tcPr>
          <w:p w:rsidR="004B605D" w:rsidRPr="006C3F2B" w:rsidRDefault="004B605D" w:rsidP="006C3F2B">
            <w:pPr>
              <w:jc w:val="both"/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</w:tbl>
    <w:p w:rsidR="004B605D" w:rsidRPr="006C3F2B" w:rsidRDefault="004B605D" w:rsidP="006C3F2B">
      <w:pPr>
        <w:jc w:val="both"/>
        <w:rPr>
          <w:rFonts w:ascii="Tahoma" w:hAnsi="Tahoma" w:cs="Tahoma"/>
          <w:sz w:val="6"/>
          <w:szCs w:val="22"/>
          <w:lang w:val="es-ES"/>
        </w:rPr>
      </w:pPr>
    </w:p>
    <w:p w:rsidR="004B605D" w:rsidRPr="006C3F2B" w:rsidRDefault="004B605D" w:rsidP="006C3F2B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2"/>
          <w:lang w:val="es-ES"/>
        </w:rPr>
      </w:pPr>
      <w:r w:rsidRPr="006C3F2B">
        <w:rPr>
          <w:rFonts w:ascii="Tahoma" w:hAnsi="Tahoma" w:cs="Tahoma"/>
          <w:b/>
          <w:sz w:val="20"/>
          <w:szCs w:val="22"/>
          <w:lang w:val="es-ES"/>
        </w:rPr>
        <w:t>Designación de Director (es) de Tesis:</w:t>
      </w:r>
    </w:p>
    <w:p w:rsidR="004B605D" w:rsidRPr="006C3F2B" w:rsidRDefault="004B605D" w:rsidP="006C3F2B">
      <w:pPr>
        <w:jc w:val="both"/>
        <w:rPr>
          <w:rFonts w:ascii="Tahoma" w:hAnsi="Tahoma" w:cs="Tahoma"/>
          <w:sz w:val="20"/>
          <w:szCs w:val="22"/>
          <w:lang w:val="es-ES"/>
        </w:rPr>
      </w:pPr>
    </w:p>
    <w:tbl>
      <w:tblPr>
        <w:tblStyle w:val="Tablaconcuadrcula"/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737"/>
      </w:tblGrid>
      <w:tr w:rsidR="009D31EF" w:rsidRPr="006C3F2B" w:rsidTr="00C409CA">
        <w:trPr>
          <w:trHeight w:val="340"/>
          <w:jc w:val="center"/>
        </w:trPr>
        <w:tc>
          <w:tcPr>
            <w:tcW w:w="6238" w:type="dxa"/>
            <w:shd w:val="clear" w:color="auto" w:fill="D9D9D9" w:themeFill="background1" w:themeFillShade="D9"/>
          </w:tcPr>
          <w:p w:rsidR="009D31EF" w:rsidRPr="006C3F2B" w:rsidRDefault="009D31EF" w:rsidP="006C3F2B">
            <w:pPr>
              <w:jc w:val="center"/>
              <w:rPr>
                <w:rFonts w:ascii="Tahoma" w:hAnsi="Tahoma" w:cs="Tahoma"/>
                <w:b/>
                <w:smallCaps/>
                <w:sz w:val="20"/>
                <w:szCs w:val="22"/>
                <w:lang w:val="es-ES"/>
              </w:rPr>
            </w:pPr>
            <w:r w:rsidRPr="006C3F2B">
              <w:rPr>
                <w:rFonts w:ascii="Tahoma" w:hAnsi="Tahoma" w:cs="Tahoma"/>
                <w:b/>
                <w:smallCaps/>
                <w:sz w:val="20"/>
                <w:szCs w:val="22"/>
                <w:lang w:val="es-ES"/>
              </w:rPr>
              <w:t>nombre</w:t>
            </w:r>
          </w:p>
        </w:tc>
        <w:tc>
          <w:tcPr>
            <w:tcW w:w="3737" w:type="dxa"/>
            <w:shd w:val="clear" w:color="auto" w:fill="D9D9D9" w:themeFill="background1" w:themeFillShade="D9"/>
          </w:tcPr>
          <w:p w:rsidR="009D31EF" w:rsidRPr="006C3F2B" w:rsidRDefault="009D31EF" w:rsidP="006C3F2B">
            <w:pPr>
              <w:jc w:val="center"/>
              <w:rPr>
                <w:rFonts w:ascii="Tahoma" w:hAnsi="Tahoma" w:cs="Tahoma"/>
                <w:b/>
                <w:smallCaps/>
                <w:sz w:val="20"/>
                <w:szCs w:val="22"/>
                <w:lang w:val="es-ES"/>
              </w:rPr>
            </w:pPr>
            <w:r w:rsidRPr="006C3F2B">
              <w:rPr>
                <w:rFonts w:ascii="Tahoma" w:hAnsi="Tahoma" w:cs="Tahoma"/>
                <w:b/>
                <w:smallCaps/>
                <w:sz w:val="20"/>
                <w:szCs w:val="22"/>
                <w:lang w:val="es-ES"/>
              </w:rPr>
              <w:t>nombramiento</w:t>
            </w:r>
          </w:p>
        </w:tc>
      </w:tr>
      <w:tr w:rsidR="009D31EF" w:rsidRPr="006C3F2B" w:rsidTr="00C409CA">
        <w:trPr>
          <w:trHeight w:val="340"/>
          <w:jc w:val="center"/>
        </w:trPr>
        <w:tc>
          <w:tcPr>
            <w:tcW w:w="6238" w:type="dxa"/>
            <w:vAlign w:val="center"/>
          </w:tcPr>
          <w:p w:rsidR="009D31EF" w:rsidRPr="006C3F2B" w:rsidRDefault="009D31EF" w:rsidP="006C3F2B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  <w:tc>
          <w:tcPr>
            <w:tcW w:w="3737" w:type="dxa"/>
            <w:vAlign w:val="center"/>
          </w:tcPr>
          <w:p w:rsidR="009D31EF" w:rsidRPr="006C3F2B" w:rsidRDefault="009D31EF" w:rsidP="006C3F2B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  <w:tr w:rsidR="009D31EF" w:rsidRPr="006C3F2B" w:rsidTr="00C409CA">
        <w:trPr>
          <w:trHeight w:val="340"/>
          <w:jc w:val="center"/>
        </w:trPr>
        <w:tc>
          <w:tcPr>
            <w:tcW w:w="6238" w:type="dxa"/>
            <w:vAlign w:val="center"/>
          </w:tcPr>
          <w:p w:rsidR="009D31EF" w:rsidRPr="006C3F2B" w:rsidRDefault="009D31EF" w:rsidP="006C3F2B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  <w:tc>
          <w:tcPr>
            <w:tcW w:w="3737" w:type="dxa"/>
            <w:vAlign w:val="center"/>
          </w:tcPr>
          <w:p w:rsidR="009D31EF" w:rsidRPr="006C3F2B" w:rsidRDefault="009D31EF" w:rsidP="006C3F2B">
            <w:pPr>
              <w:rPr>
                <w:rFonts w:ascii="Tahoma" w:hAnsi="Tahoma" w:cs="Tahoma"/>
                <w:sz w:val="6"/>
                <w:szCs w:val="8"/>
                <w:lang w:val="es-ES"/>
              </w:rPr>
            </w:pPr>
          </w:p>
        </w:tc>
      </w:tr>
    </w:tbl>
    <w:p w:rsidR="004B605D" w:rsidRPr="006C3F2B" w:rsidRDefault="000C3663" w:rsidP="006C3F2B">
      <w:pPr>
        <w:pStyle w:val="Prrafodelista"/>
        <w:numPr>
          <w:ilvl w:val="0"/>
          <w:numId w:val="2"/>
        </w:numPr>
        <w:spacing w:before="480"/>
        <w:jc w:val="both"/>
        <w:rPr>
          <w:rFonts w:ascii="Tahoma" w:hAnsi="Tahoma" w:cs="Tahoma"/>
          <w:b/>
          <w:sz w:val="20"/>
          <w:szCs w:val="22"/>
          <w:lang w:val="es-ES"/>
        </w:rPr>
      </w:pPr>
      <w:r w:rsidRPr="006C3F2B">
        <w:rPr>
          <w:rFonts w:ascii="Tahoma" w:hAnsi="Tahoma" w:cs="Tahoma"/>
          <w:b/>
          <w:sz w:val="20"/>
          <w:szCs w:val="22"/>
          <w:lang w:val="es-ES"/>
        </w:rPr>
        <w:t xml:space="preserve">Designación </w:t>
      </w:r>
      <w:r w:rsidR="00CC2B44">
        <w:rPr>
          <w:rFonts w:ascii="Tahoma" w:hAnsi="Tahoma" w:cs="Tahoma"/>
          <w:b/>
          <w:sz w:val="20"/>
          <w:szCs w:val="22"/>
          <w:lang w:val="es-ES"/>
        </w:rPr>
        <w:t>de</w:t>
      </w:r>
      <w:r w:rsidR="004B605D" w:rsidRPr="006C3F2B">
        <w:rPr>
          <w:rFonts w:ascii="Tahoma" w:hAnsi="Tahoma" w:cs="Tahoma"/>
          <w:b/>
          <w:sz w:val="20"/>
          <w:szCs w:val="22"/>
          <w:lang w:val="es-ES"/>
        </w:rPr>
        <w:t xml:space="preserve"> Comité Tutorial: </w:t>
      </w:r>
    </w:p>
    <w:tbl>
      <w:tblPr>
        <w:tblStyle w:val="Tablaconcuadrcula"/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737"/>
      </w:tblGrid>
      <w:tr w:rsidR="004B605D" w:rsidRPr="006C3F2B" w:rsidTr="009D31EF">
        <w:trPr>
          <w:trHeight w:val="340"/>
          <w:jc w:val="center"/>
        </w:trPr>
        <w:tc>
          <w:tcPr>
            <w:tcW w:w="6238" w:type="dxa"/>
            <w:shd w:val="clear" w:color="auto" w:fill="D9D9D9" w:themeFill="background1" w:themeFillShade="D9"/>
          </w:tcPr>
          <w:p w:rsidR="004B605D" w:rsidRPr="006C3F2B" w:rsidRDefault="004B605D" w:rsidP="00C409CA">
            <w:pPr>
              <w:jc w:val="center"/>
              <w:rPr>
                <w:rFonts w:ascii="Tahoma" w:hAnsi="Tahoma" w:cs="Tahoma"/>
                <w:b/>
                <w:smallCaps/>
                <w:sz w:val="20"/>
                <w:szCs w:val="22"/>
                <w:lang w:val="es-ES"/>
              </w:rPr>
            </w:pPr>
            <w:r w:rsidRPr="006C3F2B">
              <w:rPr>
                <w:rFonts w:ascii="Tahoma" w:hAnsi="Tahoma" w:cs="Tahoma"/>
                <w:b/>
                <w:smallCaps/>
                <w:sz w:val="20"/>
                <w:szCs w:val="22"/>
                <w:lang w:val="es-ES"/>
              </w:rPr>
              <w:t>nombre</w:t>
            </w:r>
          </w:p>
        </w:tc>
        <w:tc>
          <w:tcPr>
            <w:tcW w:w="3737" w:type="dxa"/>
            <w:shd w:val="clear" w:color="auto" w:fill="D9D9D9" w:themeFill="background1" w:themeFillShade="D9"/>
          </w:tcPr>
          <w:p w:rsidR="004B605D" w:rsidRPr="006C3F2B" w:rsidRDefault="004B605D" w:rsidP="00C409CA">
            <w:pPr>
              <w:jc w:val="center"/>
              <w:rPr>
                <w:rFonts w:ascii="Tahoma" w:hAnsi="Tahoma" w:cs="Tahoma"/>
                <w:b/>
                <w:smallCaps/>
                <w:sz w:val="20"/>
                <w:szCs w:val="22"/>
                <w:lang w:val="es-ES"/>
              </w:rPr>
            </w:pPr>
            <w:r w:rsidRPr="006C3F2B">
              <w:rPr>
                <w:rFonts w:ascii="Tahoma" w:hAnsi="Tahoma" w:cs="Tahoma"/>
                <w:b/>
                <w:smallCaps/>
                <w:sz w:val="20"/>
                <w:szCs w:val="22"/>
                <w:lang w:val="es-ES"/>
              </w:rPr>
              <w:t>nombramiento</w:t>
            </w:r>
          </w:p>
        </w:tc>
      </w:tr>
      <w:tr w:rsidR="004B605D" w:rsidRPr="006C3F2B" w:rsidTr="004B605D">
        <w:trPr>
          <w:trHeight w:val="340"/>
          <w:jc w:val="center"/>
        </w:trPr>
        <w:tc>
          <w:tcPr>
            <w:tcW w:w="6238" w:type="dxa"/>
            <w:vAlign w:val="center"/>
          </w:tcPr>
          <w:p w:rsidR="004B605D" w:rsidRPr="00001C07" w:rsidRDefault="00001C07" w:rsidP="00001C07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2"/>
                <w:lang w:val="es-ES"/>
              </w:rPr>
            </w:pPr>
            <w:r>
              <w:rPr>
                <w:rFonts w:ascii="Tahoma" w:hAnsi="Tahoma" w:cs="Tahoma"/>
                <w:sz w:val="20"/>
                <w:szCs w:val="22"/>
                <w:lang w:val="es-ES"/>
              </w:rPr>
              <w:t xml:space="preserve">                                                                </w:t>
            </w:r>
          </w:p>
        </w:tc>
        <w:tc>
          <w:tcPr>
            <w:tcW w:w="3737" w:type="dxa"/>
            <w:vAlign w:val="center"/>
          </w:tcPr>
          <w:p w:rsidR="004B605D" w:rsidRPr="006C3F2B" w:rsidRDefault="004B605D" w:rsidP="00C409CA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  <w:tr w:rsidR="004B605D" w:rsidRPr="006C3F2B" w:rsidTr="004B605D">
        <w:trPr>
          <w:trHeight w:val="340"/>
          <w:jc w:val="center"/>
        </w:trPr>
        <w:tc>
          <w:tcPr>
            <w:tcW w:w="6238" w:type="dxa"/>
            <w:vAlign w:val="center"/>
          </w:tcPr>
          <w:p w:rsidR="004B605D" w:rsidRPr="00001C07" w:rsidRDefault="004B605D" w:rsidP="00001C07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  <w:tc>
          <w:tcPr>
            <w:tcW w:w="3737" w:type="dxa"/>
            <w:vAlign w:val="center"/>
          </w:tcPr>
          <w:p w:rsidR="004B605D" w:rsidRPr="006C3F2B" w:rsidRDefault="004B605D" w:rsidP="00C409CA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  <w:tr w:rsidR="004B605D" w:rsidRPr="006C3F2B" w:rsidTr="004B605D">
        <w:trPr>
          <w:trHeight w:val="340"/>
          <w:jc w:val="center"/>
        </w:trPr>
        <w:tc>
          <w:tcPr>
            <w:tcW w:w="6238" w:type="dxa"/>
            <w:vAlign w:val="center"/>
          </w:tcPr>
          <w:p w:rsidR="004B605D" w:rsidRPr="00001C07" w:rsidRDefault="004B605D" w:rsidP="00001C07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  <w:tc>
          <w:tcPr>
            <w:tcW w:w="3737" w:type="dxa"/>
            <w:vAlign w:val="center"/>
          </w:tcPr>
          <w:p w:rsidR="004B605D" w:rsidRPr="006C3F2B" w:rsidRDefault="004B605D" w:rsidP="00C409CA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  <w:tr w:rsidR="004B605D" w:rsidRPr="006C3F2B" w:rsidTr="004B605D">
        <w:trPr>
          <w:trHeight w:val="340"/>
          <w:jc w:val="center"/>
        </w:trPr>
        <w:tc>
          <w:tcPr>
            <w:tcW w:w="6238" w:type="dxa"/>
            <w:vAlign w:val="center"/>
          </w:tcPr>
          <w:p w:rsidR="004B605D" w:rsidRPr="00001C07" w:rsidRDefault="004B605D" w:rsidP="00001C07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  <w:tc>
          <w:tcPr>
            <w:tcW w:w="3737" w:type="dxa"/>
            <w:vAlign w:val="center"/>
          </w:tcPr>
          <w:p w:rsidR="004B605D" w:rsidRPr="006C3F2B" w:rsidRDefault="004B605D" w:rsidP="00C409CA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  <w:tr w:rsidR="004B605D" w:rsidRPr="006C3F2B" w:rsidTr="004B605D">
        <w:trPr>
          <w:trHeight w:val="340"/>
          <w:jc w:val="center"/>
        </w:trPr>
        <w:tc>
          <w:tcPr>
            <w:tcW w:w="6238" w:type="dxa"/>
            <w:vAlign w:val="center"/>
          </w:tcPr>
          <w:p w:rsidR="004B605D" w:rsidRPr="00001C07" w:rsidRDefault="004B605D" w:rsidP="00001C07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  <w:tc>
          <w:tcPr>
            <w:tcW w:w="3737" w:type="dxa"/>
            <w:vAlign w:val="center"/>
          </w:tcPr>
          <w:p w:rsidR="004B605D" w:rsidRPr="006C3F2B" w:rsidRDefault="004B605D" w:rsidP="00C409CA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</w:tc>
      </w:tr>
    </w:tbl>
    <w:p w:rsidR="006C3F2B" w:rsidRDefault="006C3F2B" w:rsidP="006C3F2B">
      <w:pPr>
        <w:rPr>
          <w:rFonts w:ascii="Tahoma" w:hAnsi="Tahoma" w:cs="Tahoma"/>
          <w:sz w:val="18"/>
          <w:szCs w:val="20"/>
          <w:lang w:val="es-ES"/>
        </w:rPr>
      </w:pPr>
    </w:p>
    <w:p w:rsidR="006C3F2B" w:rsidRPr="000A5E1A" w:rsidRDefault="006C3F2B" w:rsidP="006C3F2B">
      <w:pPr>
        <w:rPr>
          <w:rFonts w:ascii="Tahoma" w:hAnsi="Tahoma" w:cs="Tahoma"/>
          <w:sz w:val="18"/>
          <w:szCs w:val="20"/>
          <w:lang w:val="es-ES"/>
        </w:rPr>
      </w:pPr>
      <w:r w:rsidRPr="000A5E1A">
        <w:rPr>
          <w:rFonts w:ascii="Tahoma" w:hAnsi="Tahoma" w:cs="Tahoma"/>
          <w:sz w:val="18"/>
          <w:szCs w:val="20"/>
          <w:lang w:val="es-ES"/>
        </w:rPr>
        <w:t>Sin más por el momento, reciba un cordial saludo.</w:t>
      </w:r>
    </w:p>
    <w:p w:rsidR="006C3F2B" w:rsidRPr="000A5E1A" w:rsidRDefault="006C3F2B" w:rsidP="006C3F2B">
      <w:pPr>
        <w:rPr>
          <w:rFonts w:ascii="Tahoma" w:hAnsi="Tahoma" w:cs="Tahoma"/>
          <w:sz w:val="18"/>
          <w:szCs w:val="20"/>
          <w:lang w:val="es-ES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28"/>
        <w:gridCol w:w="317"/>
        <w:gridCol w:w="4820"/>
      </w:tblGrid>
      <w:tr w:rsidR="006C3F2B" w:rsidRPr="00001C07" w:rsidTr="000A5E1A">
        <w:trPr>
          <w:trHeight w:val="199"/>
        </w:trPr>
        <w:tc>
          <w:tcPr>
            <w:tcW w:w="10065" w:type="dxa"/>
            <w:gridSpan w:val="3"/>
            <w:shd w:val="clear" w:color="auto" w:fill="auto"/>
          </w:tcPr>
          <w:p w:rsidR="006C3F2B" w:rsidRPr="000A5E1A" w:rsidRDefault="006C3F2B" w:rsidP="006D51A0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6C3F2B" w:rsidRPr="000A5E1A" w:rsidRDefault="006C3F2B" w:rsidP="006D51A0">
            <w:pPr>
              <w:rPr>
                <w:rFonts w:ascii="Tahoma" w:hAnsi="Tahoma" w:cs="Tahoma"/>
                <w:sz w:val="18"/>
                <w:szCs w:val="20"/>
              </w:rPr>
            </w:pPr>
            <w:r w:rsidRPr="000A5E1A">
              <w:rPr>
                <w:rFonts w:ascii="Tahoma" w:hAnsi="Tahoma" w:cs="Tahoma"/>
                <w:sz w:val="18"/>
                <w:szCs w:val="20"/>
              </w:rPr>
              <w:t>___________________________________________________</w:t>
            </w:r>
          </w:p>
        </w:tc>
      </w:tr>
      <w:tr w:rsidR="006C3F2B" w:rsidRPr="00001C07" w:rsidTr="000A5E1A">
        <w:trPr>
          <w:trHeight w:val="474"/>
        </w:trPr>
        <w:tc>
          <w:tcPr>
            <w:tcW w:w="10065" w:type="dxa"/>
            <w:gridSpan w:val="3"/>
            <w:shd w:val="clear" w:color="auto" w:fill="auto"/>
          </w:tcPr>
          <w:p w:rsidR="006C3F2B" w:rsidRPr="000A5E1A" w:rsidRDefault="006C3F2B" w:rsidP="006D51A0">
            <w:pPr>
              <w:rPr>
                <w:rFonts w:ascii="Tahoma" w:hAnsi="Tahoma" w:cs="Tahoma"/>
                <w:sz w:val="18"/>
                <w:szCs w:val="20"/>
              </w:rPr>
            </w:pPr>
            <w:r w:rsidRPr="000A5E1A">
              <w:rPr>
                <w:rFonts w:ascii="Tahoma" w:hAnsi="Tahoma" w:cs="Tahoma"/>
                <w:sz w:val="18"/>
                <w:szCs w:val="20"/>
              </w:rPr>
              <w:t>Nombre y firma del alumno:</w:t>
            </w:r>
            <w:r w:rsidR="00C11D35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:rsidR="006C3F2B" w:rsidRPr="000A5E1A" w:rsidRDefault="006C3F2B" w:rsidP="006C3F2B">
            <w:pPr>
              <w:rPr>
                <w:rFonts w:ascii="Tahoma" w:hAnsi="Tahoma" w:cs="Tahoma"/>
                <w:sz w:val="18"/>
                <w:szCs w:val="20"/>
              </w:rPr>
            </w:pPr>
            <w:r w:rsidRPr="000A5E1A">
              <w:rPr>
                <w:rFonts w:ascii="Tahoma" w:hAnsi="Tahoma" w:cs="Tahoma"/>
                <w:sz w:val="18"/>
                <w:szCs w:val="20"/>
              </w:rPr>
              <w:t xml:space="preserve">Programa académico inscrito: </w:t>
            </w:r>
          </w:p>
        </w:tc>
      </w:tr>
      <w:tr w:rsidR="006C3F2B" w:rsidRPr="00001C07" w:rsidTr="000A5E1A">
        <w:tc>
          <w:tcPr>
            <w:tcW w:w="10065" w:type="dxa"/>
            <w:gridSpan w:val="3"/>
            <w:shd w:val="clear" w:color="auto" w:fill="auto"/>
          </w:tcPr>
          <w:p w:rsidR="006C3F2B" w:rsidRPr="000A5E1A" w:rsidRDefault="006C3F2B" w:rsidP="00C11D35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0A5E1A">
              <w:rPr>
                <w:rFonts w:ascii="Tahoma" w:hAnsi="Tahoma" w:cs="Tahoma"/>
                <w:b/>
                <w:sz w:val="18"/>
                <w:szCs w:val="20"/>
              </w:rPr>
              <w:t>V</w:t>
            </w:r>
            <w:r w:rsidR="00C11D35">
              <w:rPr>
                <w:rFonts w:ascii="Tahoma" w:hAnsi="Tahoma" w:cs="Tahoma"/>
                <w:b/>
                <w:sz w:val="18"/>
                <w:szCs w:val="20"/>
              </w:rPr>
              <w:t>o</w:t>
            </w:r>
            <w:proofErr w:type="spellEnd"/>
            <w:r w:rsidRPr="000A5E1A">
              <w:rPr>
                <w:rFonts w:ascii="Tahoma" w:hAnsi="Tahoma" w:cs="Tahoma"/>
                <w:b/>
                <w:sz w:val="18"/>
                <w:szCs w:val="20"/>
              </w:rPr>
              <w:t>. B</w:t>
            </w:r>
            <w:r w:rsidR="00C11D35">
              <w:rPr>
                <w:rFonts w:ascii="Tahoma" w:hAnsi="Tahoma" w:cs="Tahoma"/>
                <w:b/>
                <w:sz w:val="18"/>
                <w:szCs w:val="20"/>
              </w:rPr>
              <w:t>o</w:t>
            </w:r>
            <w:r w:rsidRPr="000A5E1A">
              <w:rPr>
                <w:rFonts w:ascii="Tahoma" w:hAnsi="Tahoma" w:cs="Tahoma"/>
                <w:b/>
                <w:sz w:val="18"/>
                <w:szCs w:val="20"/>
              </w:rPr>
              <w:t>. MIEMBROS DEL COMITÉ TUTORIAL</w:t>
            </w:r>
          </w:p>
        </w:tc>
      </w:tr>
      <w:tr w:rsidR="006C3F2B" w:rsidRPr="00001C07" w:rsidTr="000A5E1A">
        <w:tc>
          <w:tcPr>
            <w:tcW w:w="4928" w:type="dxa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b/>
                <w:sz w:val="18"/>
                <w:szCs w:val="20"/>
                <w:u w:val="single"/>
              </w:rPr>
            </w:pPr>
            <w:r w:rsidRPr="000A5E1A">
              <w:rPr>
                <w:rFonts w:ascii="Tahoma" w:hAnsi="Tahoma" w:cs="Tahoma"/>
                <w:b/>
                <w:sz w:val="18"/>
                <w:szCs w:val="20"/>
                <w:u w:val="single"/>
              </w:rPr>
              <w:t>DIRECTOR(ES) DE TESIS</w:t>
            </w:r>
          </w:p>
          <w:p w:rsidR="006C3F2B" w:rsidRPr="000A5E1A" w:rsidRDefault="006C3F2B" w:rsidP="006D51A0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A5E1A">
              <w:rPr>
                <w:rFonts w:ascii="Tahoma" w:hAnsi="Tahoma" w:cs="Tahoma"/>
                <w:b/>
                <w:sz w:val="18"/>
                <w:szCs w:val="20"/>
              </w:rPr>
              <w:t>Nombre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  <w:p w:rsidR="006C3F2B" w:rsidRPr="000A5E1A" w:rsidRDefault="006C3F2B" w:rsidP="006D51A0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A5E1A">
              <w:rPr>
                <w:rFonts w:ascii="Tahoma" w:hAnsi="Tahoma" w:cs="Tahoma"/>
                <w:b/>
                <w:sz w:val="18"/>
                <w:szCs w:val="20"/>
              </w:rPr>
              <w:t>Firma</w:t>
            </w:r>
          </w:p>
        </w:tc>
      </w:tr>
      <w:tr w:rsidR="006C3F2B" w:rsidRPr="00001C07" w:rsidTr="00C11D35">
        <w:trPr>
          <w:trHeight w:val="36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6C3F2B" w:rsidRPr="00001C07" w:rsidTr="00C11D35">
        <w:trPr>
          <w:trHeight w:val="289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6C3F2B" w:rsidRPr="00001C07" w:rsidTr="000A5E1A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A5E1A">
              <w:rPr>
                <w:rFonts w:ascii="Tahoma" w:hAnsi="Tahoma" w:cs="Tahoma"/>
                <w:b/>
                <w:sz w:val="18"/>
                <w:szCs w:val="20"/>
              </w:rPr>
              <w:t>Profesores integrantes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A5E1A">
              <w:rPr>
                <w:rFonts w:ascii="Tahoma" w:hAnsi="Tahoma" w:cs="Tahoma"/>
                <w:b/>
                <w:sz w:val="18"/>
                <w:szCs w:val="20"/>
              </w:rPr>
              <w:t>Firma</w:t>
            </w:r>
          </w:p>
        </w:tc>
      </w:tr>
      <w:tr w:rsidR="006C3F2B" w:rsidRPr="00F2669A" w:rsidTr="00C11D35">
        <w:trPr>
          <w:trHeight w:val="181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6C3F2B" w:rsidRPr="00F2669A" w:rsidTr="00C11D35">
        <w:trPr>
          <w:trHeight w:val="313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6C3F2B" w:rsidRPr="00F2669A" w:rsidTr="00C11D35">
        <w:trPr>
          <w:trHeight w:val="27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6C3F2B" w:rsidRPr="00F2669A" w:rsidTr="00C11D35">
        <w:trPr>
          <w:trHeight w:val="279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F2B" w:rsidRPr="000A5E1A" w:rsidRDefault="006C3F2B" w:rsidP="006D51A0">
            <w:pPr>
              <w:jc w:val="center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9A4DCF" w:rsidRPr="006C2E2E" w:rsidRDefault="009A4DCF" w:rsidP="00C11D35">
      <w:pPr>
        <w:rPr>
          <w:rFonts w:ascii="Tahoma" w:hAnsi="Tahoma" w:cs="Tahoma"/>
          <w:sz w:val="10"/>
          <w:szCs w:val="10"/>
          <w:lang w:val="es-ES"/>
        </w:rPr>
      </w:pPr>
      <w:bookmarkStart w:id="0" w:name="_GoBack"/>
      <w:bookmarkEnd w:id="0"/>
    </w:p>
    <w:sectPr w:rsidR="009A4DCF" w:rsidRPr="006C2E2E" w:rsidSect="006F38D1">
      <w:headerReference w:type="first" r:id="rId11"/>
      <w:footerReference w:type="first" r:id="rId12"/>
      <w:pgSz w:w="12242" w:h="15842" w:code="1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39" w:rsidRDefault="00415C39" w:rsidP="00745C7D">
      <w:r>
        <w:separator/>
      </w:r>
    </w:p>
  </w:endnote>
  <w:endnote w:type="continuationSeparator" w:id="0">
    <w:p w:rsidR="00415C39" w:rsidRDefault="00415C39" w:rsidP="0074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C8" w:rsidRPr="00230F09" w:rsidRDefault="00F216C8" w:rsidP="00F216C8">
    <w:pPr>
      <w:jc w:val="right"/>
      <w:rPr>
        <w:rFonts w:ascii="Arial Narrow" w:hAnsi="Arial Narrow"/>
        <w:b/>
        <w:sz w:val="12"/>
        <w:szCs w:val="10"/>
      </w:rPr>
    </w:pPr>
    <w:r>
      <w:rPr>
        <w:rFonts w:ascii="Arial Narrow" w:hAnsi="Arial Narrow"/>
        <w:b/>
        <w:sz w:val="12"/>
        <w:szCs w:val="10"/>
      </w:rPr>
      <w:t xml:space="preserve">Fecha de actualización: </w:t>
    </w:r>
    <w:r w:rsidR="00EE6B61">
      <w:rPr>
        <w:rFonts w:ascii="Arial Narrow" w:hAnsi="Arial Narrow"/>
        <w:b/>
        <w:sz w:val="12"/>
        <w:szCs w:val="10"/>
      </w:rPr>
      <w:t>Jun-22</w:t>
    </w:r>
  </w:p>
  <w:p w:rsidR="00F216C8" w:rsidRPr="00C11D35" w:rsidRDefault="00F216C8" w:rsidP="00F216C8">
    <w:pPr>
      <w:jc w:val="right"/>
      <w:rPr>
        <w:rFonts w:ascii="Arial Narrow" w:hAnsi="Arial Narrow"/>
        <w:sz w:val="12"/>
        <w:szCs w:val="10"/>
      </w:rPr>
    </w:pPr>
    <w:r w:rsidRPr="00C11D35">
      <w:rPr>
        <w:rFonts w:ascii="Arial Narrow" w:hAnsi="Arial Narrow"/>
        <w:sz w:val="12"/>
        <w:szCs w:val="10"/>
      </w:rPr>
      <w:t>El Usuario es responsable de consultar la revisión vigente de este documento a través de INTRANET</w:t>
    </w:r>
  </w:p>
  <w:p w:rsidR="00F216C8" w:rsidRDefault="00F216C8" w:rsidP="00F216C8">
    <w:pPr>
      <w:jc w:val="right"/>
    </w:pPr>
    <w:r w:rsidRPr="003A7754">
      <w:rPr>
        <w:rFonts w:ascii="Arial Narrow" w:hAnsi="Arial Narrow"/>
        <w:sz w:val="12"/>
        <w:szCs w:val="10"/>
      </w:rPr>
      <w:t>Este Documento es propiedad del CIITEC-IPN, y está prohibida su reproducción parcial o total por cualquier me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39" w:rsidRDefault="00415C39" w:rsidP="00745C7D">
      <w:r>
        <w:separator/>
      </w:r>
    </w:p>
  </w:footnote>
  <w:footnote w:type="continuationSeparator" w:id="0">
    <w:p w:rsidR="00415C39" w:rsidRDefault="00415C39" w:rsidP="0074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3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8"/>
      <w:gridCol w:w="1514"/>
      <w:gridCol w:w="4111"/>
      <w:gridCol w:w="3087"/>
    </w:tblGrid>
    <w:tr w:rsidR="006F38D1" w:rsidRPr="00A55D8E" w:rsidTr="00EE6B61">
      <w:trPr>
        <w:trHeight w:val="983"/>
        <w:jc w:val="center"/>
      </w:trPr>
      <w:tc>
        <w:tcPr>
          <w:tcW w:w="32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38D1" w:rsidRPr="00A55D8E" w:rsidRDefault="00EE6B61" w:rsidP="002755AB">
          <w:pPr>
            <w:rPr>
              <w:rFonts w:ascii="Arial Narrow" w:hAnsi="Arial Narrow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67005</wp:posOffset>
                </wp:positionV>
                <wp:extent cx="1915160" cy="373380"/>
                <wp:effectExtent l="0" t="0" r="8890" b="7620"/>
                <wp:wrapTopAndBottom/>
                <wp:docPr id="5" name="Imagen 4" descr="D:\Escritorio\Imag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D:\Escritorio\Ima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38D1" w:rsidRPr="0090513F" w:rsidRDefault="006F38D1" w:rsidP="002755AB">
          <w:pPr>
            <w:jc w:val="center"/>
            <w:rPr>
              <w:rFonts w:ascii="Euphemia" w:hAnsi="Euphemia"/>
            </w:rPr>
          </w:pPr>
          <w:r>
            <w:rPr>
              <w:rFonts w:ascii="Euphemia" w:hAnsi="Euphemia"/>
            </w:rPr>
            <w:t>FORMATO</w:t>
          </w:r>
        </w:p>
      </w:tc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38D1" w:rsidRPr="00A55D8E" w:rsidRDefault="006F38D1" w:rsidP="002755AB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es-MX"/>
            </w:rPr>
            <w:drawing>
              <wp:anchor distT="0" distB="0" distL="114300" distR="114300" simplePos="0" relativeHeight="251666432" behindDoc="1" locked="0" layoutInCell="1" allowOverlap="1" wp14:anchorId="7AD36D24" wp14:editId="1C0F0780">
                <wp:simplePos x="0" y="0"/>
                <wp:positionH relativeFrom="column">
                  <wp:posOffset>68951</wp:posOffset>
                </wp:positionH>
                <wp:positionV relativeFrom="paragraph">
                  <wp:posOffset>84455</wp:posOffset>
                </wp:positionV>
                <wp:extent cx="1657350" cy="47625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ITE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F38D1" w:rsidRPr="00A55D8E" w:rsidTr="00BC0F86">
      <w:tblPrEx>
        <w:tblCellMar>
          <w:left w:w="108" w:type="dxa"/>
          <w:right w:w="108" w:type="dxa"/>
        </w:tblCellMar>
      </w:tblPrEx>
      <w:trPr>
        <w:trHeight w:val="567"/>
        <w:jc w:val="center"/>
      </w:trPr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6F38D1" w:rsidRPr="0090513F" w:rsidRDefault="006F38D1" w:rsidP="002755AB">
          <w:pPr>
            <w:jc w:val="center"/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</w:pPr>
          <w:r w:rsidRPr="0090513F"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Código:</w:t>
          </w:r>
        </w:p>
        <w:p w:rsidR="006F38D1" w:rsidRPr="0090513F" w:rsidRDefault="006F38D1" w:rsidP="00463D15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 w:rsidRPr="00B60A97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M2</w:t>
          </w:r>
          <w:r w:rsidR="003C1D5C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E-01/F03</w:t>
          </w:r>
        </w:p>
      </w:tc>
      <w:tc>
        <w:tcPr>
          <w:tcW w:w="1514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6F38D1" w:rsidRPr="0090513F" w:rsidRDefault="006F38D1" w:rsidP="002755AB">
          <w:pPr>
            <w:jc w:val="center"/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</w:pPr>
          <w:r w:rsidRPr="0090513F">
            <w:rPr>
              <w:rFonts w:ascii="Euphemia" w:hAnsi="Euphemia"/>
              <w:noProof/>
              <w:color w:val="FFFFFF" w:themeColor="background1"/>
              <w:sz w:val="18"/>
              <w:szCs w:val="18"/>
              <w:lang w:eastAsia="es-MX"/>
            </w:rPr>
            <w:t>Revisión:</w:t>
          </w:r>
        </w:p>
        <w:p w:rsidR="006F38D1" w:rsidRPr="0090513F" w:rsidRDefault="00EE6B61" w:rsidP="002755AB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0</w:t>
          </w:r>
          <w:r w:rsidR="00C11D35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1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6F38D1" w:rsidRPr="00BC0F86" w:rsidRDefault="006F38D1" w:rsidP="004178DE">
          <w:pPr>
            <w:jc w:val="center"/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</w:pPr>
          <w:r w:rsidRPr="00B60A97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SOLICITUD D</w:t>
          </w:r>
          <w:r w:rsidR="00D67CDF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E </w:t>
          </w:r>
          <w:r w:rsidR="004178DE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REGISTRO DE TÍTULO, </w:t>
          </w:r>
          <w:r w:rsidR="00D67CDF" w:rsidRPr="00B01634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</w:t>
          </w:r>
          <w:r w:rsidRPr="00B01634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DESIGNACIÓN DE DIRECTOR(ES)</w:t>
          </w:r>
          <w:r w:rsidR="00B63AB1" w:rsidRPr="00B01634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</w:t>
          </w:r>
          <w:r w:rsidR="00D67CDF" w:rsidRPr="00B01634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DE TESIS </w:t>
          </w:r>
          <w:r w:rsidR="00B63AB1" w:rsidRPr="00B01634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Y COMITÉ TUTORIAL</w:t>
          </w:r>
        </w:p>
      </w:tc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:rsidR="006F38D1" w:rsidRPr="0090513F" w:rsidRDefault="006F38D1" w:rsidP="00F216C8">
          <w:pPr>
            <w:jc w:val="center"/>
            <w:rPr>
              <w:rFonts w:ascii="Euphemia" w:hAnsi="Euphemia"/>
              <w:noProof/>
              <w:color w:val="FFFFFF" w:themeColor="background1"/>
              <w:sz w:val="19"/>
              <w:szCs w:val="19"/>
              <w:lang w:eastAsia="es-MX"/>
            </w:rPr>
          </w:pP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Página 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begin"/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instrText>PAGE  \* Arabic  \* MERGEFORMAT</w:instrTex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separate"/>
          </w:r>
          <w:r w:rsidR="00C11D35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1</w:t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fldChar w:fldCharType="end"/>
          </w:r>
          <w:r w:rsidRPr="006F38D1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 xml:space="preserve"> de </w:t>
          </w:r>
          <w:r w:rsidR="00F216C8">
            <w:rPr>
              <w:rFonts w:ascii="Euphemia" w:hAnsi="Euphemia"/>
              <w:b/>
              <w:noProof/>
              <w:color w:val="FFFFFF" w:themeColor="background1"/>
              <w:sz w:val="18"/>
              <w:szCs w:val="18"/>
              <w:lang w:eastAsia="es-MX"/>
            </w:rPr>
            <w:t>1</w:t>
          </w:r>
        </w:p>
      </w:tc>
    </w:tr>
  </w:tbl>
  <w:p w:rsidR="006F38D1" w:rsidRPr="00BC0F86" w:rsidRDefault="006F38D1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797C"/>
    <w:multiLevelType w:val="hybridMultilevel"/>
    <w:tmpl w:val="DC205C4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547EB"/>
    <w:multiLevelType w:val="hybridMultilevel"/>
    <w:tmpl w:val="9CACF1B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B61DB"/>
    <w:multiLevelType w:val="hybridMultilevel"/>
    <w:tmpl w:val="E0908F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087F64"/>
    <w:multiLevelType w:val="hybridMultilevel"/>
    <w:tmpl w:val="03BA4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F27EA"/>
    <w:multiLevelType w:val="hybridMultilevel"/>
    <w:tmpl w:val="CFBE2DB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77717"/>
    <w:multiLevelType w:val="hybridMultilevel"/>
    <w:tmpl w:val="244833EE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071CAC"/>
    <w:multiLevelType w:val="hybridMultilevel"/>
    <w:tmpl w:val="37D670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34"/>
    <w:rsid w:val="00001C07"/>
    <w:rsid w:val="000A5E1A"/>
    <w:rsid w:val="000C3663"/>
    <w:rsid w:val="000F115F"/>
    <w:rsid w:val="00115688"/>
    <w:rsid w:val="001948A9"/>
    <w:rsid w:val="001E1873"/>
    <w:rsid w:val="002504A4"/>
    <w:rsid w:val="0026482A"/>
    <w:rsid w:val="00285566"/>
    <w:rsid w:val="002E3E1C"/>
    <w:rsid w:val="0031527C"/>
    <w:rsid w:val="00321943"/>
    <w:rsid w:val="00346E79"/>
    <w:rsid w:val="00365C35"/>
    <w:rsid w:val="00396F0C"/>
    <w:rsid w:val="003A08A5"/>
    <w:rsid w:val="003A4263"/>
    <w:rsid w:val="003A477D"/>
    <w:rsid w:val="003B0583"/>
    <w:rsid w:val="003C1D5C"/>
    <w:rsid w:val="00415C39"/>
    <w:rsid w:val="004178DE"/>
    <w:rsid w:val="00425FA0"/>
    <w:rsid w:val="004343FD"/>
    <w:rsid w:val="00463D15"/>
    <w:rsid w:val="00487B06"/>
    <w:rsid w:val="004B1A09"/>
    <w:rsid w:val="004B605D"/>
    <w:rsid w:val="004F5885"/>
    <w:rsid w:val="00544BC2"/>
    <w:rsid w:val="00551F8A"/>
    <w:rsid w:val="005B1DDA"/>
    <w:rsid w:val="0061696E"/>
    <w:rsid w:val="0063398F"/>
    <w:rsid w:val="006A5FDF"/>
    <w:rsid w:val="006C2E2E"/>
    <w:rsid w:val="006C3F2B"/>
    <w:rsid w:val="006C481A"/>
    <w:rsid w:val="006C4F7D"/>
    <w:rsid w:val="006C7B7F"/>
    <w:rsid w:val="006F38D1"/>
    <w:rsid w:val="00735F0A"/>
    <w:rsid w:val="00745C7D"/>
    <w:rsid w:val="00753AF4"/>
    <w:rsid w:val="00786A0C"/>
    <w:rsid w:val="007A6066"/>
    <w:rsid w:val="007C123D"/>
    <w:rsid w:val="008110BB"/>
    <w:rsid w:val="00814087"/>
    <w:rsid w:val="00815176"/>
    <w:rsid w:val="0086250E"/>
    <w:rsid w:val="00887734"/>
    <w:rsid w:val="008B3547"/>
    <w:rsid w:val="008F544D"/>
    <w:rsid w:val="00906613"/>
    <w:rsid w:val="00923237"/>
    <w:rsid w:val="00925237"/>
    <w:rsid w:val="00926BE7"/>
    <w:rsid w:val="0093335B"/>
    <w:rsid w:val="009366ED"/>
    <w:rsid w:val="00941539"/>
    <w:rsid w:val="00963C45"/>
    <w:rsid w:val="009A4DCF"/>
    <w:rsid w:val="009B25A8"/>
    <w:rsid w:val="009D31EF"/>
    <w:rsid w:val="00A06A45"/>
    <w:rsid w:val="00A47E85"/>
    <w:rsid w:val="00A6070F"/>
    <w:rsid w:val="00A67903"/>
    <w:rsid w:val="00A83E7A"/>
    <w:rsid w:val="00AB60B1"/>
    <w:rsid w:val="00AD52AD"/>
    <w:rsid w:val="00AD7AEE"/>
    <w:rsid w:val="00B01634"/>
    <w:rsid w:val="00B100CD"/>
    <w:rsid w:val="00B1122D"/>
    <w:rsid w:val="00B14D55"/>
    <w:rsid w:val="00B60A97"/>
    <w:rsid w:val="00B63AB1"/>
    <w:rsid w:val="00B705CE"/>
    <w:rsid w:val="00B8374E"/>
    <w:rsid w:val="00BA2BFF"/>
    <w:rsid w:val="00BC0F86"/>
    <w:rsid w:val="00C11D35"/>
    <w:rsid w:val="00C173A3"/>
    <w:rsid w:val="00C2560B"/>
    <w:rsid w:val="00C30691"/>
    <w:rsid w:val="00C50B9A"/>
    <w:rsid w:val="00C54E9C"/>
    <w:rsid w:val="00CA7F46"/>
    <w:rsid w:val="00CC2B44"/>
    <w:rsid w:val="00CC6E6B"/>
    <w:rsid w:val="00CF42B7"/>
    <w:rsid w:val="00CF671E"/>
    <w:rsid w:val="00D0716A"/>
    <w:rsid w:val="00D17557"/>
    <w:rsid w:val="00D55367"/>
    <w:rsid w:val="00D60893"/>
    <w:rsid w:val="00D67CDF"/>
    <w:rsid w:val="00DB71D7"/>
    <w:rsid w:val="00DE6917"/>
    <w:rsid w:val="00E06B80"/>
    <w:rsid w:val="00E366C1"/>
    <w:rsid w:val="00E550DA"/>
    <w:rsid w:val="00E8795E"/>
    <w:rsid w:val="00E93EB8"/>
    <w:rsid w:val="00EA50AE"/>
    <w:rsid w:val="00EE1722"/>
    <w:rsid w:val="00EE6B61"/>
    <w:rsid w:val="00F216C8"/>
    <w:rsid w:val="00F34469"/>
    <w:rsid w:val="00F4089B"/>
    <w:rsid w:val="00F704FF"/>
    <w:rsid w:val="00F85704"/>
    <w:rsid w:val="00FB63EE"/>
    <w:rsid w:val="00FB69F5"/>
    <w:rsid w:val="00FC71DC"/>
    <w:rsid w:val="00FD3D0D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E95B4"/>
  <w15:docId w15:val="{4E1AD1F4-09F7-4559-9689-4D084D02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1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C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45C7D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745C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45C7D"/>
    <w:rPr>
      <w:sz w:val="24"/>
      <w:szCs w:val="24"/>
      <w:lang w:val="es-MX"/>
    </w:rPr>
  </w:style>
  <w:style w:type="character" w:styleId="Hipervnculo">
    <w:name w:val="Hyperlink"/>
    <w:uiPriority w:val="99"/>
    <w:rsid w:val="008110BB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39"/>
    <w:rsid w:val="00E06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72"/>
    <w:qFormat/>
    <w:rsid w:val="004B605D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D31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D31EF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5871769CA6F74798278BDCD48EDE1A" ma:contentTypeVersion="1" ma:contentTypeDescription="Crear nuevo documento." ma:contentTypeScope="" ma:versionID="3fca39fcd5cb123d8358045f3906a9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0CC1-8EAC-48F0-89EB-B33750B3F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1D8EB-0E59-41B0-97E1-95D99F05D0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E0361D-B058-4FF6-869D-ABBADC3E0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BDB7C-0E5C-4486-A530-5184BAD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</vt:lpstr>
    </vt:vector>
  </TitlesOfParts>
  <Company>IP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</dc:title>
  <dc:creator>CeProBi</dc:creator>
  <cp:lastModifiedBy>Alma</cp:lastModifiedBy>
  <cp:revision>2</cp:revision>
  <cp:lastPrinted>2018-05-09T17:11:00Z</cp:lastPrinted>
  <dcterms:created xsi:type="dcterms:W3CDTF">2022-06-30T19:43:00Z</dcterms:created>
  <dcterms:modified xsi:type="dcterms:W3CDTF">2022-06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871769CA6F74798278BDCD48EDE1A</vt:lpwstr>
  </property>
</Properties>
</file>